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90EA" w14:textId="0648EAB7" w:rsidR="009D5AB5" w:rsidRDefault="009D5AB5" w:rsidP="009D5AB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4</w:t>
      </w:r>
      <w:bookmarkStart w:id="0" w:name="_GoBack"/>
      <w:bookmarkEnd w:id="0"/>
    </w:p>
    <w:p w14:paraId="2D630A25" w14:textId="77777777" w:rsidR="009D5AB5" w:rsidRDefault="009D5AB5" w:rsidP="009D5AB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B88FC91" w14:textId="77777777" w:rsidR="009D5AB5" w:rsidRDefault="009D5AB5" w:rsidP="009D5AB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40D42817" w14:textId="77777777" w:rsidR="00775F12" w:rsidRDefault="00775F12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775F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Реєстрація декларації про готовність об'єкта до експлуатації, щодо об’єктів, що за класом наслідків (відповідальності) належать до об’єктів з незначними наслідками (СС1)</w:t>
      </w:r>
    </w:p>
    <w:p w14:paraId="2BCEE327" w14:textId="0B75CA07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717CA1C1" w:rsidR="00FD5BDF" w:rsidRPr="00AE60F9" w:rsidRDefault="00B55E9E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55E9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 разі подання чи оформлення декларації з порушенням установлених законодавством вимог декларація замовнику повертається (його уповноваженій осо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093FA681" w:rsidR="00FD5BDF" w:rsidRPr="00C22A16" w:rsidRDefault="00B55E9E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B55E9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пеціаліст управління архітектури та державного архітектурно - 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773EFC31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083C8BCE" w:rsidR="00FD5BDF" w:rsidRPr="00FD5BDF" w:rsidRDefault="00B55E9E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55E9E">
              <w:rPr>
                <w:rFonts w:eastAsia="Times New Roman"/>
                <w:sz w:val="24"/>
                <w:szCs w:val="24"/>
                <w:lang w:val="ru-RU" w:eastAsia="uk-UA"/>
              </w:rPr>
              <w:t>У строк, що не перевищує строк, передбачений для розгляду відповідних документів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.</w:t>
            </w:r>
          </w:p>
        </w:tc>
      </w:tr>
    </w:tbl>
    <w:p w14:paraId="349B17B1" w14:textId="227668DB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9D5AB5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F208-766F-4AF9-9BE2-6CF485A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8</cp:revision>
  <dcterms:created xsi:type="dcterms:W3CDTF">2021-03-24T07:14:00Z</dcterms:created>
  <dcterms:modified xsi:type="dcterms:W3CDTF">2025-12-18T11:52:00Z</dcterms:modified>
</cp:coreProperties>
</file>